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1BCAB" w14:textId="48BEBC56" w:rsidR="00EE762E" w:rsidRPr="00EE762E" w:rsidRDefault="00924879" w:rsidP="00EE762E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="0013359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EE762E">
        <w:rPr>
          <w:rFonts w:asciiTheme="minorHAnsi" w:hAnsiTheme="minorHAnsi" w:cstheme="minorHAnsi"/>
          <w:b/>
          <w:bCs/>
          <w:sz w:val="28"/>
          <w:szCs w:val="28"/>
        </w:rPr>
        <w:t>stanowisko</w:t>
      </w:r>
      <w:bookmarkEnd w:id="1"/>
      <w:r w:rsidR="00EE762E" w:rsidRPr="00EE762E">
        <w:rPr>
          <w:rFonts w:asciiTheme="minorHAnsi" w:hAnsiTheme="minorHAnsi" w:cstheme="minorHAnsi"/>
          <w:b/>
          <w:bCs/>
          <w:sz w:val="28"/>
          <w:szCs w:val="28"/>
        </w:rPr>
        <w:t xml:space="preserve"> podinspektora I </w:t>
      </w:r>
      <w:r w:rsidR="00EE762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E762E" w:rsidRPr="00EE762E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bookmarkStart w:id="2" w:name="_Hlk20738865"/>
      <w:r w:rsidR="00EE762E" w:rsidRPr="00EE762E">
        <w:rPr>
          <w:rFonts w:asciiTheme="minorHAnsi" w:hAnsiTheme="minorHAnsi" w:cstheme="minorHAnsi"/>
          <w:b/>
          <w:bCs/>
          <w:sz w:val="28"/>
          <w:szCs w:val="28"/>
        </w:rPr>
        <w:t>Wydziale Komunikacji w Starostwie Powiatowym w Żywcu</w:t>
      </w:r>
      <w:bookmarkEnd w:id="2"/>
    </w:p>
    <w:p w14:paraId="4E6A0CC4" w14:textId="79FFC163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02CE9A1F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113AA2">
        <w:rPr>
          <w:rFonts w:asciiTheme="minorHAnsi" w:eastAsia="Calibri" w:hAnsiTheme="minorHAnsi" w:cstheme="minorHAnsi"/>
          <w:sz w:val="28"/>
          <w:szCs w:val="28"/>
          <w:lang w:eastAsia="en-US"/>
        </w:rPr>
        <w:t>y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F20A8E">
        <w:rPr>
          <w:rFonts w:asciiTheme="minorHAnsi" w:eastAsia="Calibri" w:hAnsiTheme="minorHAnsi" w:cstheme="minorHAnsi"/>
          <w:sz w:val="28"/>
          <w:szCs w:val="28"/>
          <w:lang w:eastAsia="en-US"/>
        </w:rPr>
        <w:t>y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545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82F" w14:textId="234F67A8" w:rsidR="00924879" w:rsidRPr="00924879" w:rsidRDefault="00113AA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Łękawa Pauli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2E9" w14:textId="456FD326" w:rsidR="00924879" w:rsidRPr="00924879" w:rsidRDefault="00113AA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Cisiec</w:t>
            </w:r>
          </w:p>
        </w:tc>
      </w:tr>
      <w:tr w:rsidR="00113AA2" w:rsidRPr="00924879" w14:paraId="260219BC" w14:textId="77777777" w:rsidTr="00545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7B0" w14:textId="77777777" w:rsidR="00113AA2" w:rsidRPr="00924879" w:rsidRDefault="00113AA2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C4D" w14:textId="0DF0F934" w:rsidR="00113AA2" w:rsidRDefault="00113AA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ubica Alicj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F6F" w14:textId="2765507E" w:rsidR="00113AA2" w:rsidRDefault="00113AA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ienna</w:t>
            </w:r>
          </w:p>
        </w:tc>
      </w:tr>
      <w:tr w:rsidR="00113AA2" w:rsidRPr="00924879" w14:paraId="6BD513B0" w14:textId="77777777" w:rsidTr="00545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105" w14:textId="77777777" w:rsidR="00113AA2" w:rsidRPr="00924879" w:rsidRDefault="00113AA2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0FE" w14:textId="27D6565E" w:rsidR="00113AA2" w:rsidRDefault="00113AA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Szwed Piotr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ADB" w14:textId="00D08B05" w:rsidR="00113AA2" w:rsidRDefault="00113AA2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ewel Ślemeńska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14BA079B" w14:textId="2391D12A" w:rsidR="00924879" w:rsidRPr="00924879" w:rsidRDefault="00924879" w:rsidP="00F959AB">
      <w:pPr>
        <w:pStyle w:val="Tekstpodstawowy"/>
        <w:ind w:firstLine="6237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507E97C9" w:rsidR="00924879" w:rsidRPr="00924879" w:rsidRDefault="00D115CF" w:rsidP="00F959AB">
      <w:pPr>
        <w:pStyle w:val="Tekstpodstawowy"/>
        <w:ind w:firstLine="6237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Adrian Midor</w:t>
      </w:r>
      <w:bookmarkEnd w:id="0"/>
    </w:p>
    <w:sectPr w:rsidR="00924879" w:rsidRP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506B4"/>
    <w:rsid w:val="000A04FA"/>
    <w:rsid w:val="000A49C2"/>
    <w:rsid w:val="000B3A08"/>
    <w:rsid w:val="000B6034"/>
    <w:rsid w:val="000D0A6B"/>
    <w:rsid w:val="00113AA2"/>
    <w:rsid w:val="00114770"/>
    <w:rsid w:val="0012265C"/>
    <w:rsid w:val="0013108E"/>
    <w:rsid w:val="00133590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38AE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3B3984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45FDD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6F7D0B"/>
    <w:rsid w:val="00717095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93E60"/>
    <w:rsid w:val="00AB1536"/>
    <w:rsid w:val="00AB4F18"/>
    <w:rsid w:val="00B0160B"/>
    <w:rsid w:val="00B12262"/>
    <w:rsid w:val="00B15407"/>
    <w:rsid w:val="00B23326"/>
    <w:rsid w:val="00B43813"/>
    <w:rsid w:val="00B61FFD"/>
    <w:rsid w:val="00B858B3"/>
    <w:rsid w:val="00BA1472"/>
    <w:rsid w:val="00BB6A5B"/>
    <w:rsid w:val="00BC7637"/>
    <w:rsid w:val="00BD1A4E"/>
    <w:rsid w:val="00BF2172"/>
    <w:rsid w:val="00C0588F"/>
    <w:rsid w:val="00C3461E"/>
    <w:rsid w:val="00CB4336"/>
    <w:rsid w:val="00CB7676"/>
    <w:rsid w:val="00CC532C"/>
    <w:rsid w:val="00CD48EE"/>
    <w:rsid w:val="00D0606C"/>
    <w:rsid w:val="00D115CF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E0538"/>
    <w:rsid w:val="00EE762E"/>
    <w:rsid w:val="00EF272B"/>
    <w:rsid w:val="00F06B4E"/>
    <w:rsid w:val="00F168E6"/>
    <w:rsid w:val="00F20A8E"/>
    <w:rsid w:val="00F2716B"/>
    <w:rsid w:val="00F41A65"/>
    <w:rsid w:val="00F429C7"/>
    <w:rsid w:val="00F76FAE"/>
    <w:rsid w:val="00F77FAA"/>
    <w:rsid w:val="00F81C57"/>
    <w:rsid w:val="00F959AB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podinspektor_1_WK</dc:title>
  <dc:subject/>
  <dc:creator>KD.Talik Bogusława</dc:creator>
  <cp:keywords/>
  <dc:description/>
  <cp:lastModifiedBy>IT.Wolski Marcin</cp:lastModifiedBy>
  <cp:revision>2</cp:revision>
  <cp:lastPrinted>2024-06-14T10:35:00Z</cp:lastPrinted>
  <dcterms:created xsi:type="dcterms:W3CDTF">2024-06-14T11:20:00Z</dcterms:created>
  <dcterms:modified xsi:type="dcterms:W3CDTF">2024-06-14T11:20:00Z</dcterms:modified>
</cp:coreProperties>
</file>